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C49A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0BCB3365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0D7F6F4E" w14:textId="77777777" w:rsidR="00C5659E" w:rsidRPr="008C47F3" w:rsidRDefault="005B1E04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174955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вля – Залесского </w:t>
      </w:r>
    </w:p>
    <w:p w14:paraId="6CDDACFE" w14:textId="5EE65E5B" w:rsidR="005B1E04" w:rsidRPr="008C47F3" w:rsidRDefault="00382839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8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3.2024 № ПОС.03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382839">
        <w:rPr>
          <w:rFonts w:ascii="Times New Roman" w:eastAsia="Times New Roman" w:hAnsi="Times New Roman" w:cs="Times New Roman"/>
          <w:sz w:val="24"/>
          <w:szCs w:val="24"/>
          <w:lang w:eastAsia="ru-RU"/>
        </w:rPr>
        <w:t>/24</w:t>
      </w:r>
    </w:p>
    <w:p w14:paraId="07087697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BA22F8" w14:textId="6AB48CFF" w:rsidR="00C5659E" w:rsidRDefault="00473253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B920D5F" w14:textId="77777777" w:rsidR="00473253" w:rsidRDefault="00473253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DC7311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01370708" w14:textId="77777777"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D5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371565B2" w14:textId="77777777" w:rsidR="005B1E04" w:rsidRDefault="00A678B2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а аренды</w:t>
      </w:r>
      <w:r w:rsidR="00D5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4AEB3972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07A4B4" w14:textId="77777777" w:rsidR="00007101" w:rsidRPr="00231649" w:rsidRDefault="00231649" w:rsidP="002316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 w:rsidR="00A724F3"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69466282" w14:textId="77777777"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3DFC41" w14:textId="77777777" w:rsidR="00A724F3" w:rsidRPr="00007101" w:rsidRDefault="00A724F3" w:rsidP="004E1CB6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 w:rsidR="00174955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01031A17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6F0C9AFA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0A301F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A301F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51A2529F" w14:textId="77777777" w:rsidR="00A724F3" w:rsidRPr="000A301F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8" w:history="1"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31000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mail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5B486F0F" w14:textId="77777777" w:rsidR="000A301F" w:rsidRDefault="000A301F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4D96F5D" w14:textId="77777777" w:rsidR="003F35DD" w:rsidRPr="003F35DD" w:rsidRDefault="003F35DD" w:rsidP="003F35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 w:rsidR="00CE712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491FF41" w14:textId="77777777" w:rsidR="0089092D" w:rsidRPr="003F35D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FA2A7F" w14:textId="77777777" w:rsidR="0089092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</w:p>
    <w:p w14:paraId="0B3D015D" w14:textId="745F29B9" w:rsidR="005B1E04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="00382839" w:rsidRPr="00382839">
        <w:rPr>
          <w:rFonts w:ascii="Times New Roman" w:eastAsia="Times New Roman" w:hAnsi="Times New Roman" w:cs="Times New Roman"/>
          <w:lang w:eastAsia="ru-RU"/>
        </w:rPr>
        <w:t>от 25.03.2024 № ПОС.03-579/24</w:t>
      </w:r>
      <w:r w:rsidR="008C47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 w:rsidR="008C47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>аренды земельного участк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3E69FB3E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02D844AE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 w:rsidR="00753D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 xml:space="preserve">аукцион </w:t>
      </w:r>
      <w:r w:rsidR="000F7E50" w:rsidRPr="000F7E50">
        <w:rPr>
          <w:rFonts w:ascii="Times New Roman" w:eastAsia="Times New Roman" w:hAnsi="Times New Roman" w:cs="Times New Roman"/>
          <w:lang w:eastAsia="ru-RU"/>
        </w:rPr>
        <w:t xml:space="preserve">является 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>открыты</w:t>
      </w:r>
      <w:r w:rsidR="000F7E50" w:rsidRPr="000F7E50">
        <w:rPr>
          <w:rFonts w:ascii="Times New Roman" w:eastAsia="Times New Roman" w:hAnsi="Times New Roman" w:cs="Times New Roman"/>
          <w:lang w:eastAsia="ru-RU"/>
        </w:rPr>
        <w:t>м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 xml:space="preserve"> по составу участников</w:t>
      </w:r>
      <w:r w:rsidRPr="000F7E50">
        <w:rPr>
          <w:rFonts w:ascii="Times New Roman" w:eastAsia="Times New Roman" w:hAnsi="Times New Roman" w:cs="Times New Roman"/>
          <w:lang w:eastAsia="ru-RU"/>
        </w:rPr>
        <w:t>.</w:t>
      </w:r>
    </w:p>
    <w:p w14:paraId="049FB5F8" w14:textId="77777777" w:rsidR="0043645F" w:rsidRDefault="0043645F" w:rsidP="0043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77CCA2E" w14:textId="4B25CFBF" w:rsidR="0043645F" w:rsidRPr="0043645F" w:rsidRDefault="0043645F" w:rsidP="004364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645F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  <w:r w:rsidRPr="0043645F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96523D9" w14:textId="77777777" w:rsidR="0043645F" w:rsidRPr="0043645F" w:rsidRDefault="0043645F" w:rsidP="004364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645F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43645F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781D0D33" w14:textId="77777777" w:rsidR="0043645F" w:rsidRPr="0043645F" w:rsidRDefault="0043645F" w:rsidP="004364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645F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43645F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14:paraId="0D9067C6" w14:textId="77777777" w:rsidR="0043645F" w:rsidRPr="0043645F" w:rsidRDefault="0043645F" w:rsidP="004364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645F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43645F">
        <w:rPr>
          <w:rFonts w:ascii="Times New Roman" w:eastAsia="Times New Roman" w:hAnsi="Times New Roman" w:cs="Times New Roman"/>
          <w:lang w:eastAsia="ru-RU"/>
        </w:rPr>
        <w:t xml:space="preserve"> 150000, г. Ярославль, ул. Депутатская, д. 3, 2 этаж </w:t>
      </w:r>
    </w:p>
    <w:p w14:paraId="77E9CF59" w14:textId="77777777" w:rsidR="0043645F" w:rsidRPr="0043645F" w:rsidRDefault="0043645F" w:rsidP="0043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3645F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43645F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5FC480EA" w14:textId="77777777" w:rsidR="0043645F" w:rsidRPr="0043645F" w:rsidRDefault="0043645F" w:rsidP="0043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3645F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43645F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10928D51" w14:textId="77777777" w:rsidR="0043645F" w:rsidRPr="0043645F" w:rsidRDefault="0043645F" w:rsidP="004364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645F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43645F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61441D03" w14:textId="77777777" w:rsidR="0043645F" w:rsidRPr="0043645F" w:rsidRDefault="0043645F" w:rsidP="004364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19EBF6" w14:textId="77777777" w:rsidR="0043645F" w:rsidRPr="0043645F" w:rsidRDefault="0043645F" w:rsidP="0043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3645F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367DF71D" w14:textId="77777777" w:rsidR="0043645F" w:rsidRPr="0043645F" w:rsidRDefault="0043645F" w:rsidP="004364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645F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43645F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43645F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43645F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43645F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43645F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43645F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43645F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43645F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43645F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43645F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43645F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43645F">
        <w:rPr>
          <w:rFonts w:ascii="Times New Roman" w:eastAsia="Times New Roman" w:hAnsi="Times New Roman" w:cs="Times New Roman"/>
          <w:lang w:eastAsia="ru-RU"/>
        </w:rPr>
        <w:t xml:space="preserve">,  официальном сайте органов местного самоуправления города Переславля-Залесского </w:t>
      </w:r>
      <w:hyperlink r:id="rId11" w:history="1">
        <w:r w:rsidRPr="0043645F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43645F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197DD699" w14:textId="77777777" w:rsidR="0043645F" w:rsidRPr="0043645F" w:rsidRDefault="0043645F" w:rsidP="004364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645F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3DCF81CE" w14:textId="77777777" w:rsidR="00476D4B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C133AD" w14:textId="611CF321" w:rsidR="003F35DD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CC2636">
        <w:rPr>
          <w:rFonts w:ascii="Times New Roman" w:eastAsia="Times New Roman" w:hAnsi="Times New Roman" w:cs="Times New Roman"/>
          <w:b/>
          <w:lang w:eastAsia="ru-RU"/>
        </w:rPr>
        <w:t>.</w:t>
      </w:r>
      <w:r w:rsidR="0066179E" w:rsidRPr="0089092D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="0066179E" w:rsidRPr="0089092D">
        <w:rPr>
          <w:rFonts w:ascii="Times New Roman" w:eastAsia="Times New Roman" w:hAnsi="Times New Roman" w:cs="Times New Roman"/>
          <w:lang w:eastAsia="ru-RU"/>
        </w:rPr>
        <w:t>: право</w:t>
      </w:r>
      <w:r w:rsidR="00EB2A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2F26">
        <w:rPr>
          <w:rFonts w:ascii="Times New Roman" w:eastAsia="Times New Roman" w:hAnsi="Times New Roman" w:cs="Times New Roman"/>
          <w:lang w:eastAsia="ru-RU"/>
        </w:rPr>
        <w:t xml:space="preserve">заключения договора </w:t>
      </w:r>
      <w:r w:rsidR="001A046E"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земельн</w:t>
      </w:r>
      <w:r w:rsidR="001A046E">
        <w:rPr>
          <w:rFonts w:ascii="Times New Roman" w:eastAsia="Times New Roman" w:hAnsi="Times New Roman" w:cs="Times New Roman"/>
          <w:lang w:eastAsia="ru-RU"/>
        </w:rPr>
        <w:t>ого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1A046E">
        <w:rPr>
          <w:rFonts w:ascii="Times New Roman" w:eastAsia="Times New Roman" w:hAnsi="Times New Roman" w:cs="Times New Roman"/>
          <w:lang w:eastAsia="ru-RU"/>
        </w:rPr>
        <w:t>ка</w:t>
      </w:r>
      <w:r w:rsidR="00C50C84">
        <w:rPr>
          <w:rFonts w:ascii="Times New Roman" w:eastAsia="Times New Roman" w:hAnsi="Times New Roman" w:cs="Times New Roman"/>
          <w:lang w:eastAsia="ru-RU"/>
        </w:rPr>
        <w:t xml:space="preserve"> категории</w:t>
      </w:r>
      <w:r w:rsidR="00BF53DA">
        <w:rPr>
          <w:rFonts w:ascii="Times New Roman" w:eastAsia="Times New Roman" w:hAnsi="Times New Roman" w:cs="Times New Roman"/>
          <w:lang w:eastAsia="ru-RU"/>
        </w:rPr>
        <w:t xml:space="preserve"> земель </w:t>
      </w:r>
      <w:r w:rsidR="00C262AF">
        <w:rPr>
          <w:rFonts w:ascii="Times New Roman" w:eastAsia="Times New Roman" w:hAnsi="Times New Roman" w:cs="Times New Roman"/>
          <w:lang w:eastAsia="ru-RU"/>
        </w:rPr>
        <w:t xml:space="preserve">населенных пунктов с </w:t>
      </w:r>
      <w:r w:rsidR="00ED11B3">
        <w:rPr>
          <w:rFonts w:ascii="Times New Roman" w:eastAsia="Times New Roman" w:hAnsi="Times New Roman" w:cs="Times New Roman"/>
          <w:lang w:eastAsia="ru-RU"/>
        </w:rPr>
        <w:t>разрешенн</w:t>
      </w:r>
      <w:r w:rsidR="00C262AF">
        <w:rPr>
          <w:rFonts w:ascii="Times New Roman" w:eastAsia="Times New Roman" w:hAnsi="Times New Roman" w:cs="Times New Roman"/>
          <w:lang w:eastAsia="ru-RU"/>
        </w:rPr>
        <w:t>ым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использовани</w:t>
      </w:r>
      <w:r w:rsidR="00C262AF">
        <w:rPr>
          <w:rFonts w:ascii="Times New Roman" w:eastAsia="Times New Roman" w:hAnsi="Times New Roman" w:cs="Times New Roman"/>
          <w:lang w:eastAsia="ru-RU"/>
        </w:rPr>
        <w:t>ем</w:t>
      </w:r>
      <w:r w:rsidR="00CE71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>
        <w:rPr>
          <w:rFonts w:ascii="Times New Roman" w:eastAsia="Times New Roman" w:hAnsi="Times New Roman" w:cs="Times New Roman"/>
          <w:lang w:eastAsia="ru-RU"/>
        </w:rPr>
        <w:t>–</w:t>
      </w:r>
      <w:r w:rsidR="003F35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645F">
        <w:rPr>
          <w:rFonts w:ascii="Times New Roman" w:eastAsia="Times New Roman" w:hAnsi="Times New Roman" w:cs="Times New Roman"/>
          <w:lang w:eastAsia="ru-RU"/>
        </w:rPr>
        <w:t>магазины</w:t>
      </w:r>
    </w:p>
    <w:p w14:paraId="3EE85C99" w14:textId="77777777" w:rsidR="00956C11" w:rsidRPr="0089092D" w:rsidRDefault="00956C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6C11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 w:rsidR="009916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F7E50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EB2A7C">
        <w:rPr>
          <w:rFonts w:ascii="Times New Roman" w:eastAsia="Times New Roman" w:hAnsi="Times New Roman" w:cs="Times New Roman"/>
          <w:lang w:eastAsia="ru-RU"/>
        </w:rPr>
        <w:t>4 года</w:t>
      </w:r>
      <w:r w:rsidR="002316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2A7C">
        <w:rPr>
          <w:rFonts w:ascii="Times New Roman" w:eastAsia="Times New Roman" w:hAnsi="Times New Roman" w:cs="Times New Roman"/>
          <w:lang w:eastAsia="ru-RU"/>
        </w:rPr>
        <w:t>10</w:t>
      </w:r>
      <w:r w:rsidR="000F7E50" w:rsidRPr="00334395">
        <w:rPr>
          <w:rFonts w:ascii="Times New Roman" w:eastAsia="Times New Roman" w:hAnsi="Times New Roman" w:cs="Times New Roman"/>
          <w:lang w:eastAsia="ru-RU"/>
        </w:rPr>
        <w:t xml:space="preserve"> месяц</w:t>
      </w:r>
      <w:r w:rsidR="00CE7127">
        <w:rPr>
          <w:rFonts w:ascii="Times New Roman" w:eastAsia="Times New Roman" w:hAnsi="Times New Roman" w:cs="Times New Roman"/>
          <w:lang w:eastAsia="ru-RU"/>
        </w:rPr>
        <w:t>ев</w:t>
      </w:r>
    </w:p>
    <w:p w14:paraId="73353105" w14:textId="77777777" w:rsidR="007831F4" w:rsidRDefault="007831F4" w:rsidP="00783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AA68C0B" w14:textId="11DFD038" w:rsidR="00E72CA9" w:rsidRPr="00EB2A7C" w:rsidRDefault="00093499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lastRenderedPageBreak/>
        <w:t>Адрес земельного участка:</w:t>
      </w:r>
      <w:r w:rsidR="001B7D3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3645F" w:rsidRPr="0043645F">
        <w:rPr>
          <w:rFonts w:ascii="Times New Roman" w:eastAsia="Times New Roman" w:hAnsi="Times New Roman" w:cs="Times New Roman"/>
          <w:lang w:eastAsia="ru-RU"/>
        </w:rPr>
        <w:t>Ярославская область, г. о. город Переславль-Залесский, г. Переславль-Залесский, улица Менделеева, з/у 31</w:t>
      </w:r>
    </w:p>
    <w:p w14:paraId="42576C52" w14:textId="72AC1C6A" w:rsidR="0089092D" w:rsidRPr="00CC2DA2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="0043645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72CA9">
        <w:rPr>
          <w:rFonts w:ascii="Times New Roman" w:eastAsia="Times New Roman" w:hAnsi="Times New Roman" w:cs="Times New Roman"/>
          <w:b/>
          <w:lang w:eastAsia="ru-RU"/>
        </w:rPr>
        <w:t>76:18:01</w:t>
      </w:r>
      <w:r w:rsidR="0043645F">
        <w:rPr>
          <w:rFonts w:ascii="Times New Roman" w:eastAsia="Times New Roman" w:hAnsi="Times New Roman" w:cs="Times New Roman"/>
          <w:b/>
          <w:lang w:eastAsia="ru-RU"/>
        </w:rPr>
        <w:t>11118</w:t>
      </w:r>
      <w:r w:rsidR="00E72CA9">
        <w:rPr>
          <w:rFonts w:ascii="Times New Roman" w:eastAsia="Times New Roman" w:hAnsi="Times New Roman" w:cs="Times New Roman"/>
          <w:b/>
          <w:lang w:eastAsia="ru-RU"/>
        </w:rPr>
        <w:t>:</w:t>
      </w:r>
      <w:r w:rsidR="0043645F">
        <w:rPr>
          <w:rFonts w:ascii="Times New Roman" w:eastAsia="Times New Roman" w:hAnsi="Times New Roman" w:cs="Times New Roman"/>
          <w:b/>
          <w:lang w:eastAsia="ru-RU"/>
        </w:rPr>
        <w:t>6</w:t>
      </w:r>
    </w:p>
    <w:p w14:paraId="2EE355F7" w14:textId="3D93BD7E" w:rsidR="00733C0A" w:rsidRPr="00CC2DA2" w:rsidRDefault="00733C0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43645F">
        <w:rPr>
          <w:rFonts w:ascii="Times New Roman" w:eastAsia="Times New Roman" w:hAnsi="Times New Roman" w:cs="Times New Roman"/>
          <w:b/>
          <w:lang w:eastAsia="ru-RU"/>
        </w:rPr>
        <w:t>2 728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43645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</w:p>
    <w:p w14:paraId="6265A5D7" w14:textId="77777777"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 w:rsidR="00E72CA9"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70982363" w14:textId="77777777" w:rsidR="00F92305" w:rsidRPr="00753D1E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="00AA7C6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ОД-</w:t>
      </w:r>
      <w:r w:rsidR="00EB3987">
        <w:rPr>
          <w:rFonts w:ascii="Times New Roman" w:eastAsia="Times New Roman" w:hAnsi="Times New Roman" w:cs="Times New Roman"/>
          <w:lang w:eastAsia="ru-RU"/>
        </w:rPr>
        <w:t>1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EB3987">
        <w:rPr>
          <w:rFonts w:ascii="Times New Roman" w:eastAsia="Times New Roman" w:hAnsi="Times New Roman" w:cs="Times New Roman"/>
          <w:lang w:eastAsia="ru-RU"/>
        </w:rPr>
        <w:t>Многофункциональная общественно-деловая зона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»</w:t>
      </w:r>
    </w:p>
    <w:p w14:paraId="17927797" w14:textId="4A4E6AB7" w:rsidR="007072FE" w:rsidRDefault="0089092D" w:rsidP="00753D1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="00231649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43645F">
        <w:rPr>
          <w:rFonts w:ascii="Times New Roman" w:eastAsia="Times New Roman" w:hAnsi="Times New Roman" w:cs="Times New Roman"/>
          <w:lang w:eastAsia="ru-RU"/>
        </w:rPr>
        <w:t>магазины</w:t>
      </w:r>
    </w:p>
    <w:p w14:paraId="6902A19D" w14:textId="77777777" w:rsidR="009B2316" w:rsidRPr="009B2316" w:rsidRDefault="009B2316" w:rsidP="009B23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 w:rsidR="007072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5676">
        <w:rPr>
          <w:rFonts w:ascii="Times New Roman" w:eastAsia="Times New Roman" w:hAnsi="Times New Roman" w:cs="Times New Roman"/>
          <w:lang w:eastAsia="ru-RU"/>
        </w:rPr>
        <w:t>относится к землям, государственная собственность на которые не разграничена</w:t>
      </w:r>
    </w:p>
    <w:p w14:paraId="24FEE1FF" w14:textId="77777777"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6130C4EF" w14:textId="77777777" w:rsidR="00E722A1" w:rsidRPr="00E722A1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26FFE1BD" w14:textId="77777777" w:rsidR="00975498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 w:rsidR="00C1396E">
        <w:rPr>
          <w:rFonts w:ascii="Times New Roman" w:eastAsia="Times New Roman" w:hAnsi="Times New Roman" w:cs="Times New Roman"/>
          <w:lang w:eastAsia="ru-RU"/>
        </w:rPr>
        <w:t>н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 w:rsidR="00907EC4">
        <w:rPr>
          <w:rFonts w:ascii="Times New Roman" w:eastAsia="Times New Roman" w:hAnsi="Times New Roman" w:cs="Times New Roman"/>
          <w:lang w:eastAsia="ru-RU"/>
        </w:rPr>
        <w:t>е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Плещеево озеро»).</w:t>
      </w:r>
    </w:p>
    <w:p w14:paraId="4183CC21" w14:textId="77777777" w:rsidR="004D42BA" w:rsidRDefault="004D42BA" w:rsidP="002C2EBF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4783D3D" w14:textId="5145C1C4" w:rsidR="004D2822" w:rsidRDefault="002907A4" w:rsidP="006E6967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</w:t>
      </w:r>
      <w:r w:rsidR="001C222B">
        <w:rPr>
          <w:rFonts w:ascii="Times New Roman" w:eastAsia="Times New Roman" w:hAnsi="Times New Roman" w:cs="Times New Roman"/>
          <w:lang w:eastAsia="ru-RU"/>
        </w:rPr>
        <w:t>частично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06B5">
        <w:rPr>
          <w:rFonts w:ascii="Times New Roman" w:eastAsia="Times New Roman" w:hAnsi="Times New Roman" w:cs="Times New Roman"/>
          <w:lang w:eastAsia="ru-RU"/>
        </w:rPr>
        <w:t>(</w:t>
      </w:r>
      <w:r w:rsidR="0043645F">
        <w:rPr>
          <w:rFonts w:ascii="Times New Roman" w:eastAsia="Times New Roman" w:hAnsi="Times New Roman" w:cs="Times New Roman"/>
          <w:lang w:eastAsia="ru-RU"/>
        </w:rPr>
        <w:t>635</w:t>
      </w:r>
      <w:r w:rsidR="007706B5">
        <w:rPr>
          <w:rFonts w:ascii="Times New Roman" w:eastAsia="Times New Roman" w:hAnsi="Times New Roman" w:cs="Times New Roman"/>
          <w:lang w:eastAsia="ru-RU"/>
        </w:rPr>
        <w:t xml:space="preserve"> кв. м.)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расположен в границах зоны с особыми условиями использования территории –</w:t>
      </w:r>
      <w:r w:rsidR="001C222B">
        <w:rPr>
          <w:rFonts w:ascii="Times New Roman" w:eastAsia="Times New Roman" w:hAnsi="Times New Roman" w:cs="Times New Roman"/>
          <w:lang w:eastAsia="ru-RU"/>
        </w:rPr>
        <w:t xml:space="preserve"> охранная зона</w:t>
      </w:r>
      <w:r w:rsidR="007706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645F">
        <w:rPr>
          <w:rFonts w:ascii="Times New Roman" w:eastAsia="Times New Roman" w:hAnsi="Times New Roman" w:cs="Times New Roman"/>
          <w:lang w:eastAsia="ru-RU"/>
        </w:rPr>
        <w:t>кабельных линий электроснабжения</w:t>
      </w:r>
      <w:r w:rsidR="002818D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E6967">
        <w:rPr>
          <w:rFonts w:ascii="Times New Roman" w:eastAsia="Times New Roman" w:hAnsi="Times New Roman" w:cs="Times New Roman"/>
          <w:lang w:eastAsia="ru-RU"/>
        </w:rPr>
        <w:t>п</w:t>
      </w:r>
      <w:r w:rsidR="002C2EBF">
        <w:rPr>
          <w:rFonts w:ascii="Times New Roman" w:eastAsia="Times New Roman" w:hAnsi="Times New Roman" w:cs="Times New Roman"/>
          <w:lang w:eastAsia="ru-RU"/>
        </w:rPr>
        <w:t>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</w:t>
      </w:r>
      <w:r w:rsidR="00173109">
        <w:rPr>
          <w:rFonts w:ascii="Times New Roman" w:eastAsia="Times New Roman" w:hAnsi="Times New Roman" w:cs="Times New Roman"/>
          <w:lang w:eastAsia="ru-RU"/>
        </w:rPr>
        <w:t>, расположенных в границах таких зон</w:t>
      </w:r>
      <w:r w:rsidR="002C2EBF">
        <w:rPr>
          <w:rFonts w:ascii="Times New Roman" w:eastAsia="Times New Roman" w:hAnsi="Times New Roman" w:cs="Times New Roman"/>
          <w:lang w:eastAsia="ru-RU"/>
        </w:rPr>
        <w:t>»</w:t>
      </w:r>
      <w:r w:rsidR="00173109">
        <w:rPr>
          <w:rFonts w:ascii="Times New Roman" w:eastAsia="Times New Roman" w:hAnsi="Times New Roman" w:cs="Times New Roman"/>
          <w:lang w:eastAsia="ru-RU"/>
        </w:rPr>
        <w:t>).</w:t>
      </w:r>
    </w:p>
    <w:p w14:paraId="2697E3F4" w14:textId="5416B8CD" w:rsidR="00411D09" w:rsidRDefault="00411D09" w:rsidP="00411D09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</w:t>
      </w:r>
      <w:r>
        <w:rPr>
          <w:rFonts w:ascii="Times New Roman" w:eastAsia="Times New Roman" w:hAnsi="Times New Roman" w:cs="Times New Roman"/>
          <w:lang w:eastAsia="ru-RU"/>
        </w:rPr>
        <w:t>частично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(778 кв. м.) </w:t>
      </w:r>
      <w:r w:rsidRPr="002907A4">
        <w:rPr>
          <w:rFonts w:ascii="Times New Roman" w:eastAsia="Times New Roman" w:hAnsi="Times New Roman" w:cs="Times New Roman"/>
          <w:lang w:eastAsia="ru-RU"/>
        </w:rPr>
        <w:t>расположен в границах зоны с особыми условиями использования территории –</w:t>
      </w:r>
      <w:r>
        <w:rPr>
          <w:rFonts w:ascii="Times New Roman" w:eastAsia="Times New Roman" w:hAnsi="Times New Roman" w:cs="Times New Roman"/>
          <w:lang w:eastAsia="ru-RU"/>
        </w:rPr>
        <w:t xml:space="preserve"> охранная зона линий водопровода (согласно СП 42.13330.2016. Свод правил. Градостроительство. Планировка и застройка городских и сельских поселений).</w:t>
      </w:r>
    </w:p>
    <w:p w14:paraId="7C2767DF" w14:textId="3A56F2AC" w:rsidR="00411D09" w:rsidRDefault="00907A5B" w:rsidP="006E6967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07A5B">
        <w:rPr>
          <w:rFonts w:ascii="Times New Roman" w:eastAsia="Times New Roman" w:hAnsi="Times New Roman" w:cs="Times New Roman"/>
          <w:lang w:eastAsia="ru-RU"/>
        </w:rPr>
        <w:t>- Земельный участок частично (</w:t>
      </w:r>
      <w:r>
        <w:rPr>
          <w:rFonts w:ascii="Times New Roman" w:eastAsia="Times New Roman" w:hAnsi="Times New Roman" w:cs="Times New Roman"/>
          <w:lang w:eastAsia="ru-RU"/>
        </w:rPr>
        <w:t>602</w:t>
      </w:r>
      <w:r w:rsidRPr="00907A5B">
        <w:rPr>
          <w:rFonts w:ascii="Times New Roman" w:eastAsia="Times New Roman" w:hAnsi="Times New Roman" w:cs="Times New Roman"/>
          <w:lang w:eastAsia="ru-RU"/>
        </w:rPr>
        <w:t xml:space="preserve"> кв. м.) расположен в границах зоны с особыми условиями использования территории – охранная зона</w:t>
      </w:r>
      <w:r>
        <w:rPr>
          <w:rFonts w:ascii="Times New Roman" w:eastAsia="Times New Roman" w:hAnsi="Times New Roman" w:cs="Times New Roman"/>
          <w:lang w:eastAsia="ru-RU"/>
        </w:rPr>
        <w:t xml:space="preserve"> кабеля связи (Постановление Правительства РФ от 09.06.1995 № 578 «Об утверждении Правил охраны линий и сооружений связи Российской Федерации»).</w:t>
      </w:r>
    </w:p>
    <w:p w14:paraId="2B22A8DA" w14:textId="1D17BD38" w:rsidR="0033603E" w:rsidRDefault="00975498" w:rsidP="00336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 w:rsidR="00F3484C">
        <w:rPr>
          <w:rFonts w:ascii="Times New Roman" w:eastAsia="Times New Roman" w:hAnsi="Times New Roman" w:cs="Times New Roman"/>
          <w:lang w:eastAsia="ru-RU"/>
        </w:rPr>
        <w:t>татьей 45.1 Федерального закона</w:t>
      </w:r>
      <w:r w:rsidR="00473253">
        <w:rPr>
          <w:rFonts w:ascii="Times New Roman" w:eastAsia="Times New Roman" w:hAnsi="Times New Roman" w:cs="Times New Roman"/>
          <w:lang w:eastAsia="ru-RU"/>
        </w:rPr>
        <w:t>,</w:t>
      </w:r>
      <w:r w:rsidR="0033603E" w:rsidRPr="00336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03E" w:rsidRPr="002B17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, предусмотренных постановлением Правительства Российской Федерации от 30.12.2023 № 2418.</w:t>
      </w:r>
    </w:p>
    <w:p w14:paraId="32C2E0AA" w14:textId="7931B2FF" w:rsidR="00473253" w:rsidRDefault="00473253" w:rsidP="00336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CC74B" w14:textId="39663607" w:rsidR="00473253" w:rsidRDefault="00473253" w:rsidP="00336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383B6" w14:textId="77777777" w:rsidR="00473253" w:rsidRPr="00CD1BEF" w:rsidRDefault="00473253" w:rsidP="00336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51712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72E97B" w14:textId="77777777" w:rsid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lastRenderedPageBreak/>
        <w:t>Допустимые параметры разрешенного строительства объекта капитального строительства:</w:t>
      </w:r>
    </w:p>
    <w:p w14:paraId="4573C24A" w14:textId="77777777" w:rsidR="00114E1E" w:rsidRPr="00975498" w:rsidRDefault="00114E1E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975498" w:rsidRPr="00975498" w14:paraId="0BC4B730" w14:textId="77777777" w:rsidTr="00114E1E">
        <w:trPr>
          <w:trHeight w:val="513"/>
        </w:trPr>
        <w:tc>
          <w:tcPr>
            <w:tcW w:w="7088" w:type="dxa"/>
            <w:shd w:val="clear" w:color="auto" w:fill="auto"/>
          </w:tcPr>
          <w:p w14:paraId="04F169FA" w14:textId="77777777"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7B4E2C" w14:textId="520E56F2" w:rsidR="001D44A2" w:rsidRDefault="0033403A" w:rsidP="001D4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575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5498"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33603E">
              <w:rPr>
                <w:rFonts w:ascii="Times New Roman" w:eastAsia="Times New Roman" w:hAnsi="Times New Roman" w:cs="Times New Roman"/>
                <w:lang w:eastAsia="ru-RU"/>
              </w:rPr>
              <w:t>- 1(5)</w:t>
            </w:r>
          </w:p>
          <w:p w14:paraId="0B2A6F03" w14:textId="72593729" w:rsidR="0033603E" w:rsidRPr="00975498" w:rsidRDefault="0033603E" w:rsidP="001D4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% - 2 (10)</w:t>
            </w:r>
          </w:p>
          <w:p w14:paraId="6172CA38" w14:textId="77777777"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498" w:rsidRPr="00975498" w14:paraId="5090445A" w14:textId="77777777" w:rsidTr="00114E1E">
        <w:trPr>
          <w:trHeight w:val="642"/>
        </w:trPr>
        <w:tc>
          <w:tcPr>
            <w:tcW w:w="7088" w:type="dxa"/>
            <w:shd w:val="clear" w:color="auto" w:fill="auto"/>
          </w:tcPr>
          <w:p w14:paraId="14B4750C" w14:textId="77777777"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2126" w:type="dxa"/>
            <w:shd w:val="clear" w:color="auto" w:fill="auto"/>
          </w:tcPr>
          <w:p w14:paraId="69FB0135" w14:textId="77777777"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5D6A42C4" w14:textId="777AAD34" w:rsidR="00975498" w:rsidRPr="00975498" w:rsidRDefault="0033603E" w:rsidP="00334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575E9">
              <w:rPr>
                <w:rFonts w:ascii="Times New Roman" w:eastAsia="Times New Roman" w:hAnsi="Times New Roman" w:cs="Times New Roman"/>
                <w:lang w:eastAsia="ru-RU"/>
              </w:rPr>
              <w:t xml:space="preserve"> эт.</w:t>
            </w:r>
            <w:r w:rsidR="00F3484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8A06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340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3484C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</w:tc>
      </w:tr>
      <w:tr w:rsidR="00975498" w:rsidRPr="00975498" w14:paraId="20CC31A8" w14:textId="77777777" w:rsidTr="00114E1E">
        <w:trPr>
          <w:trHeight w:val="1133"/>
        </w:trPr>
        <w:tc>
          <w:tcPr>
            <w:tcW w:w="7088" w:type="dxa"/>
            <w:shd w:val="clear" w:color="auto" w:fill="auto"/>
          </w:tcPr>
          <w:p w14:paraId="499B00CB" w14:textId="77777777"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126" w:type="dxa"/>
            <w:shd w:val="clear" w:color="auto" w:fill="auto"/>
          </w:tcPr>
          <w:p w14:paraId="5A7A4C41" w14:textId="77777777" w:rsidR="00975498" w:rsidRPr="00975498" w:rsidRDefault="008A06C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44A2">
              <w:rPr>
                <w:rFonts w:ascii="Times New Roman" w:eastAsia="Times New Roman" w:hAnsi="Times New Roman" w:cs="Times New Roman"/>
                <w:lang w:eastAsia="ru-RU"/>
              </w:rPr>
              <w:t xml:space="preserve"> м.</w:t>
            </w:r>
          </w:p>
        </w:tc>
      </w:tr>
      <w:tr w:rsidR="00975498" w:rsidRPr="00035DDF" w14:paraId="7929CB8B" w14:textId="77777777" w:rsidTr="00114E1E">
        <w:tc>
          <w:tcPr>
            <w:tcW w:w="7088" w:type="dxa"/>
            <w:shd w:val="clear" w:color="auto" w:fill="auto"/>
          </w:tcPr>
          <w:p w14:paraId="5499BDEA" w14:textId="77777777"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17A994" w14:textId="322D22AA" w:rsidR="00114E1E" w:rsidRPr="00035DDF" w:rsidRDefault="0033603E" w:rsidP="008A0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 w:rsidRPr="00035DDF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  <w:r w:rsidR="008A06C8" w:rsidRPr="00035DDF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r w:rsidR="008A06C8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r w:rsidR="008A06C8" w:rsidRPr="00035D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A06C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8A06C8" w:rsidRPr="00035DDF">
              <w:rPr>
                <w:rFonts w:ascii="Times New Roman" w:eastAsia="Times New Roman" w:hAnsi="Times New Roman" w:cs="Times New Roman"/>
                <w:lang w:eastAsia="ru-RU"/>
              </w:rPr>
              <w:t xml:space="preserve">. / </w:t>
            </w:r>
          </w:p>
          <w:p w14:paraId="0BD15801" w14:textId="3D841CE9" w:rsidR="00975498" w:rsidRPr="0033603E" w:rsidRDefault="0033603E" w:rsidP="00114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 w:rsidRPr="00035DDF">
              <w:rPr>
                <w:rFonts w:ascii="Times New Roman" w:eastAsia="Times New Roman" w:hAnsi="Times New Roman" w:cs="Times New Roman"/>
                <w:lang w:eastAsia="ru-RU"/>
              </w:rPr>
              <w:t xml:space="preserve"> 30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</w:tr>
    </w:tbl>
    <w:p w14:paraId="537281A4" w14:textId="77777777" w:rsidR="00975498" w:rsidRPr="00035DDF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E44B04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531EBB82" w14:textId="5D0D4C35" w:rsidR="00975498" w:rsidRPr="00975498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>Возможность подключения к сетям водоснабжения</w:t>
      </w:r>
      <w:r w:rsidR="00035DDF">
        <w:rPr>
          <w:rFonts w:ascii="Times New Roman" w:eastAsia="Times New Roman" w:hAnsi="Times New Roman" w:cs="Times New Roman"/>
        </w:rPr>
        <w:t>, водоотведения, теплоснабжения</w:t>
      </w:r>
      <w:r w:rsidRPr="00975498">
        <w:rPr>
          <w:rFonts w:ascii="Times New Roman" w:eastAsia="Times New Roman" w:hAnsi="Times New Roman" w:cs="Times New Roman"/>
        </w:rPr>
        <w:t xml:space="preserve">: имеется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 w:rsidR="0086708B">
        <w:rPr>
          <w:rFonts w:ascii="Times New Roman" w:eastAsia="Calibri" w:hAnsi="Times New Roman" w:cs="Times New Roman"/>
        </w:rPr>
        <w:t>техническим условиям на возможность подключения к сетям, выданным</w:t>
      </w:r>
      <w:r w:rsidR="00A66335">
        <w:rPr>
          <w:rFonts w:ascii="Times New Roman" w:eastAsia="Calibri" w:hAnsi="Times New Roman" w:cs="Times New Roman"/>
        </w:rPr>
        <w:t xml:space="preserve"> ООО «Городские коммунальные сети»</w:t>
      </w:r>
      <w:r w:rsidR="002408E4">
        <w:rPr>
          <w:rFonts w:ascii="Times New Roman" w:eastAsia="Calibri" w:hAnsi="Times New Roman" w:cs="Times New Roman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035DDF">
        <w:rPr>
          <w:rFonts w:ascii="Times New Roman" w:eastAsia="Times New Roman" w:hAnsi="Times New Roman" w:cs="Times New Roman"/>
          <w:bCs/>
          <w:lang w:eastAsia="ru-RU"/>
        </w:rPr>
        <w:t>15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.</w:t>
      </w:r>
      <w:r w:rsidR="00035DDF">
        <w:rPr>
          <w:rFonts w:ascii="Times New Roman" w:eastAsia="Times New Roman" w:hAnsi="Times New Roman" w:cs="Times New Roman"/>
          <w:bCs/>
          <w:lang w:eastAsia="ru-RU"/>
        </w:rPr>
        <w:t>12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A66335"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035DDF">
        <w:rPr>
          <w:rFonts w:ascii="Times New Roman" w:eastAsia="Times New Roman" w:hAnsi="Times New Roman" w:cs="Times New Roman"/>
          <w:bCs/>
          <w:lang w:eastAsia="ru-RU"/>
        </w:rPr>
        <w:t>20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5B19ABC9" w14:textId="2D24FCEB" w:rsidR="0009534C" w:rsidRPr="00DA5431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имеется </w:t>
      </w:r>
      <w:r w:rsidRPr="00DA54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>2</w:t>
      </w:r>
      <w:r w:rsidR="00035DDF">
        <w:rPr>
          <w:rFonts w:ascii="Times New Roman" w:eastAsia="Times New Roman" w:hAnsi="Times New Roman" w:cs="Times New Roman"/>
          <w:bCs/>
          <w:lang w:eastAsia="ru-RU"/>
        </w:rPr>
        <w:t>7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.</w:t>
      </w:r>
      <w:r w:rsidR="00035DDF">
        <w:rPr>
          <w:rFonts w:ascii="Times New Roman" w:eastAsia="Times New Roman" w:hAnsi="Times New Roman" w:cs="Times New Roman"/>
          <w:bCs/>
          <w:lang w:eastAsia="ru-RU"/>
        </w:rPr>
        <w:t>12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.202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3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AF539D">
        <w:rPr>
          <w:rFonts w:ascii="Times New Roman" w:eastAsia="Times New Roman" w:hAnsi="Times New Roman" w:cs="Times New Roman"/>
          <w:bCs/>
          <w:lang w:eastAsia="ru-RU"/>
        </w:rPr>
        <w:t>11-02-11-02/</w:t>
      </w:r>
      <w:r w:rsidR="00035DDF">
        <w:rPr>
          <w:rFonts w:ascii="Times New Roman" w:eastAsia="Times New Roman" w:hAnsi="Times New Roman" w:cs="Times New Roman"/>
          <w:bCs/>
          <w:lang w:eastAsia="ru-RU"/>
        </w:rPr>
        <w:t>5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>9</w:t>
      </w:r>
      <w:r w:rsidR="00035DDF">
        <w:rPr>
          <w:rFonts w:ascii="Times New Roman" w:eastAsia="Times New Roman" w:hAnsi="Times New Roman" w:cs="Times New Roman"/>
          <w:bCs/>
          <w:lang w:eastAsia="ru-RU"/>
        </w:rPr>
        <w:t>47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давления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диаметром </w:t>
      </w:r>
      <w:r w:rsidR="00035DDF">
        <w:rPr>
          <w:rFonts w:ascii="Times New Roman" w:eastAsia="Times New Roman" w:hAnsi="Times New Roman" w:cs="Times New Roman"/>
          <w:bCs/>
          <w:lang w:eastAsia="ru-RU"/>
        </w:rPr>
        <w:t>63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035DDF">
        <w:rPr>
          <w:rFonts w:ascii="Times New Roman" w:eastAsia="Times New Roman" w:hAnsi="Times New Roman" w:cs="Times New Roman"/>
          <w:bCs/>
          <w:lang w:eastAsia="ru-RU"/>
        </w:rPr>
        <w:t xml:space="preserve"> по ул. Менделеева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 xml:space="preserve">(собственник – 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городской округ город Переславль-Залесский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)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035DDF">
        <w:rPr>
          <w:rFonts w:ascii="Times New Roman" w:eastAsia="Times New Roman" w:hAnsi="Times New Roman" w:cs="Times New Roman"/>
          <w:bCs/>
          <w:lang w:eastAsia="ru-RU"/>
        </w:rPr>
        <w:t>77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 xml:space="preserve"> метров. 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02E025B9" w14:textId="73A3FEDC" w:rsidR="00975498" w:rsidRPr="00975498" w:rsidRDefault="00975498" w:rsidP="009754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284A84">
        <w:rPr>
          <w:rFonts w:ascii="Times New Roman" w:eastAsia="Calibri" w:hAnsi="Times New Roman" w:cs="Times New Roman"/>
        </w:rPr>
        <w:t>2</w:t>
      </w:r>
      <w:r w:rsidR="00035DDF">
        <w:rPr>
          <w:rFonts w:ascii="Times New Roman" w:eastAsia="Calibri" w:hAnsi="Times New Roman" w:cs="Times New Roman"/>
        </w:rPr>
        <w:t>0</w:t>
      </w:r>
      <w:r w:rsidR="00975010" w:rsidRPr="003630B7">
        <w:rPr>
          <w:rFonts w:ascii="Times New Roman" w:eastAsia="Times New Roman" w:hAnsi="Times New Roman" w:cs="Times New Roman"/>
        </w:rPr>
        <w:t>.</w:t>
      </w:r>
      <w:r w:rsidR="00035DDF">
        <w:rPr>
          <w:rFonts w:ascii="Times New Roman" w:eastAsia="Times New Roman" w:hAnsi="Times New Roman" w:cs="Times New Roman"/>
        </w:rPr>
        <w:t>12</w:t>
      </w:r>
      <w:r w:rsidRPr="003630B7">
        <w:rPr>
          <w:rFonts w:ascii="Times New Roman" w:eastAsia="Times New Roman" w:hAnsi="Times New Roman" w:cs="Times New Roman"/>
        </w:rPr>
        <w:t>.202</w:t>
      </w:r>
      <w:r w:rsidR="00975010" w:rsidRPr="003630B7">
        <w:rPr>
          <w:rFonts w:ascii="Times New Roman" w:eastAsia="Times New Roman" w:hAnsi="Times New Roman" w:cs="Times New Roman"/>
        </w:rPr>
        <w:t>3</w:t>
      </w:r>
      <w:r w:rsidRPr="003630B7">
        <w:rPr>
          <w:rFonts w:ascii="Times New Roman" w:eastAsia="Times New Roman" w:hAnsi="Times New Roman" w:cs="Times New Roman"/>
        </w:rPr>
        <w:t xml:space="preserve"> № </w:t>
      </w:r>
      <w:r w:rsidR="003630B7" w:rsidRPr="003630B7">
        <w:rPr>
          <w:rFonts w:ascii="Times New Roman" w:eastAsia="Times New Roman" w:hAnsi="Times New Roman" w:cs="Times New Roman"/>
        </w:rPr>
        <w:t>0318/05/</w:t>
      </w:r>
      <w:r w:rsidR="00035DDF">
        <w:rPr>
          <w:rFonts w:ascii="Times New Roman" w:eastAsia="Times New Roman" w:hAnsi="Times New Roman" w:cs="Times New Roman"/>
        </w:rPr>
        <w:t>3</w:t>
      </w:r>
      <w:r w:rsidR="003630B7" w:rsidRPr="003630B7">
        <w:rPr>
          <w:rFonts w:ascii="Times New Roman" w:eastAsia="Times New Roman" w:hAnsi="Times New Roman" w:cs="Times New Roman"/>
        </w:rPr>
        <w:t>/23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6C13ECAB" w14:textId="77777777" w:rsidR="00975498" w:rsidRDefault="00975498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36B3A62" w14:textId="7C6CCC84" w:rsidR="0089092D" w:rsidRPr="00654C05" w:rsidRDefault="0089092D" w:rsidP="00921B7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795D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EC1"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</w:t>
      </w:r>
      <w:r w:rsidR="00055EC1" w:rsidRPr="00630191">
        <w:rPr>
          <w:rFonts w:ascii="Times New Roman" w:eastAsia="Times New Roman" w:hAnsi="Times New Roman" w:cs="Times New Roman"/>
          <w:lang w:eastAsia="ru-RU"/>
        </w:rPr>
        <w:t xml:space="preserve">определенной в размере </w:t>
      </w:r>
      <w:r w:rsidR="00654C05" w:rsidRPr="00630191">
        <w:rPr>
          <w:rFonts w:ascii="Times New Roman" w:eastAsia="Times New Roman" w:hAnsi="Times New Roman" w:cs="Times New Roman"/>
          <w:lang w:eastAsia="ru-RU"/>
        </w:rPr>
        <w:t xml:space="preserve">1,5 % кадастровой стоимости </w:t>
      </w:r>
      <w:r w:rsidR="008A6326" w:rsidRPr="00630191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="00630191" w:rsidRPr="00630191">
        <w:rPr>
          <w:rFonts w:ascii="Times New Roman" w:eastAsia="Times New Roman" w:hAnsi="Times New Roman" w:cs="Times New Roman"/>
          <w:lang w:eastAsia="ru-RU"/>
        </w:rPr>
        <w:t>,</w:t>
      </w:r>
      <w:r w:rsidR="008A6326" w:rsidRPr="006301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4C05" w:rsidRPr="00630191">
        <w:rPr>
          <w:rFonts w:ascii="Times New Roman" w:eastAsia="Times New Roman" w:hAnsi="Times New Roman" w:cs="Times New Roman"/>
          <w:lang w:eastAsia="ru-RU"/>
        </w:rPr>
        <w:t>и составляет</w:t>
      </w:r>
      <w:r w:rsidR="00630191" w:rsidRPr="00630191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Hlk160521447"/>
      <w:r w:rsidR="00630191" w:rsidRPr="00630191">
        <w:rPr>
          <w:rFonts w:ascii="Times New Roman" w:eastAsia="Times New Roman" w:hAnsi="Times New Roman" w:cs="Times New Roman"/>
          <w:b/>
          <w:bCs/>
          <w:lang w:eastAsia="ru-RU"/>
        </w:rPr>
        <w:t>103 492,82 (Сто три тысячи четыреста девяносто два) рубля 82 копейки</w:t>
      </w:r>
      <w:bookmarkEnd w:id="0"/>
      <w:r w:rsidRPr="00630191">
        <w:rPr>
          <w:rFonts w:ascii="Times New Roman" w:eastAsia="Times New Roman" w:hAnsi="Times New Roman" w:cs="Times New Roman"/>
          <w:b/>
          <w:lang w:eastAsia="ru-RU"/>
        </w:rPr>
        <w:t>,</w:t>
      </w:r>
      <w:r w:rsidR="00921B72" w:rsidRPr="006301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30191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53AB9F7C" w14:textId="536D097D" w:rsidR="0089092D" w:rsidRPr="00654C05" w:rsidRDefault="0089092D" w:rsidP="009F6A2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D54D5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D54D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7278" w:rsidRPr="00654C05">
        <w:rPr>
          <w:rFonts w:ascii="Times New Roman" w:eastAsia="Times New Roman" w:hAnsi="Times New Roman" w:cs="Times New Roman"/>
          <w:lang w:eastAsia="ru-RU"/>
        </w:rPr>
        <w:t>3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D54D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0191" w:rsidRPr="00630191">
        <w:rPr>
          <w:rFonts w:ascii="Times New Roman" w:eastAsia="Times New Roman" w:hAnsi="Times New Roman" w:cs="Times New Roman"/>
          <w:b/>
          <w:bCs/>
          <w:lang w:eastAsia="ru-RU"/>
        </w:rPr>
        <w:t>3 104,78</w:t>
      </w:r>
      <w:r w:rsidR="00174AD7" w:rsidRPr="00630191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630191" w:rsidRPr="00630191">
        <w:rPr>
          <w:rFonts w:ascii="Times New Roman" w:eastAsia="Times New Roman" w:hAnsi="Times New Roman" w:cs="Times New Roman"/>
          <w:b/>
          <w:bCs/>
          <w:lang w:eastAsia="ru-RU"/>
        </w:rPr>
        <w:t>Три тысячи сто четыре) рубля</w:t>
      </w:r>
      <w:r w:rsidR="00174AD7" w:rsidRPr="0063019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30191" w:rsidRPr="00630191">
        <w:rPr>
          <w:rFonts w:ascii="Times New Roman" w:eastAsia="Times New Roman" w:hAnsi="Times New Roman" w:cs="Times New Roman"/>
          <w:b/>
          <w:bCs/>
          <w:lang w:eastAsia="ru-RU"/>
        </w:rPr>
        <w:t>78</w:t>
      </w:r>
      <w:r w:rsidR="00174AD7" w:rsidRPr="00630191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7A1248BC" w14:textId="55AC6A7C" w:rsidR="00174AD7" w:rsidRDefault="0089092D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 w:rsidR="00234A81" w:rsidRPr="00654C05">
        <w:rPr>
          <w:rFonts w:ascii="Times New Roman" w:eastAsia="Times New Roman" w:hAnsi="Times New Roman" w:cs="Times New Roman"/>
          <w:lang w:eastAsia="ru-RU"/>
        </w:rPr>
        <w:t>):</w:t>
      </w:r>
      <w:r w:rsidR="00630191" w:rsidRPr="00630191">
        <w:rPr>
          <w:rFonts w:ascii="Times New Roman" w:eastAsia="Times New Roman" w:hAnsi="Times New Roman" w:cs="Times New Roman"/>
          <w:b/>
          <w:bCs/>
          <w:lang w:eastAsia="ru-RU"/>
        </w:rPr>
        <w:t xml:space="preserve"> 103 492,82 (Сто три тысячи четыреста девяносто два) рубля 82 копейки</w:t>
      </w:r>
      <w:r w:rsidR="00630191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2A7D5BB2" w14:textId="77777777" w:rsid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3377D5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1F88FAC0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1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Место приема Заявок на участие в аукционе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 (далее по тексту - Заявки): электронная площадка https://lot-online.ru</w:t>
      </w:r>
    </w:p>
    <w:p w14:paraId="65085F74" w14:textId="5107EA62" w:rsidR="00346073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2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и время начала приема Заявок</w:t>
      </w:r>
      <w:r w:rsidRPr="00346073">
        <w:rPr>
          <w:rFonts w:ascii="Times New Roman" w:eastAsia="Times New Roman" w:hAnsi="Times New Roman" w:cs="Times New Roman"/>
          <w:lang w:eastAsia="ru-RU"/>
        </w:rPr>
        <w:t>:</w:t>
      </w:r>
      <w:r w:rsidR="004222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2260" w:rsidRPr="00422260">
        <w:rPr>
          <w:rFonts w:ascii="Times New Roman" w:eastAsia="Times New Roman" w:hAnsi="Times New Roman" w:cs="Times New Roman"/>
          <w:b/>
          <w:bCs/>
          <w:lang w:eastAsia="ru-RU"/>
        </w:rPr>
        <w:t>03.04.2024</w:t>
      </w:r>
      <w:r w:rsidR="00A612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>в 8 час. 00 мин.*</w:t>
      </w:r>
    </w:p>
    <w:p w14:paraId="0D42DED4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596B1DE4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14:paraId="7D669A7A" w14:textId="006E4B97" w:rsidR="00346073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3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и время окончания срока приема Заявок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422260">
        <w:rPr>
          <w:rFonts w:ascii="Times New Roman" w:eastAsia="Times New Roman" w:hAnsi="Times New Roman" w:cs="Times New Roman"/>
          <w:b/>
          <w:lang w:eastAsia="ru-RU"/>
        </w:rPr>
        <w:t>03.05.2024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 xml:space="preserve"> в 17 час. 00 мин.</w:t>
      </w:r>
    </w:p>
    <w:p w14:paraId="644134AD" w14:textId="4AC9A2D3" w:rsidR="00346073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4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рассмотрения Заявок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422260" w:rsidRPr="00422260">
        <w:rPr>
          <w:rFonts w:ascii="Times New Roman" w:eastAsia="Times New Roman" w:hAnsi="Times New Roman" w:cs="Times New Roman"/>
          <w:b/>
          <w:bCs/>
          <w:lang w:eastAsia="ru-RU"/>
        </w:rPr>
        <w:t>06.05.2024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348EC284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5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Место проведения аукциона: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 электронная площадка https://lot-online.ru.</w:t>
      </w:r>
    </w:p>
    <w:p w14:paraId="63C90A7B" w14:textId="6FF1FA97" w:rsidR="005C0B46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6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и время начала проведения аукциона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422260" w:rsidRPr="00422260">
        <w:rPr>
          <w:rFonts w:ascii="Times New Roman" w:eastAsia="Times New Roman" w:hAnsi="Times New Roman" w:cs="Times New Roman"/>
          <w:b/>
          <w:bCs/>
          <w:lang w:eastAsia="ru-RU"/>
        </w:rPr>
        <w:t>07.05.2024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422260">
        <w:rPr>
          <w:rFonts w:ascii="Times New Roman" w:eastAsia="Times New Roman" w:hAnsi="Times New Roman" w:cs="Times New Roman"/>
          <w:b/>
          <w:lang w:eastAsia="ru-RU"/>
        </w:rPr>
        <w:t>09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 xml:space="preserve"> час. 00 мин</w:t>
      </w:r>
    </w:p>
    <w:p w14:paraId="32A40A4B" w14:textId="5050AD71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1A971A" w14:textId="11238C20" w:rsidR="00473253" w:rsidRDefault="00473253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C36CA3" w14:textId="77777777" w:rsidR="00473253" w:rsidRPr="0089092D" w:rsidRDefault="00473253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2BB184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5945FFB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 xml:space="preserve">Заявителем на участие в аукционе (далее – Заявитель) может </w:t>
      </w:r>
      <w:r w:rsidRPr="00902AF4">
        <w:rPr>
          <w:rFonts w:ascii="Times New Roman" w:eastAsia="Times New Roman" w:hAnsi="Times New Roman" w:cs="Times New Roman"/>
          <w:lang w:eastAsia="ru-RU"/>
        </w:rPr>
        <w:t>быть физическое или юридическое</w:t>
      </w:r>
      <w:r>
        <w:rPr>
          <w:rFonts w:ascii="Times New Roman" w:eastAsia="Times New Roman" w:hAnsi="Times New Roman" w:cs="Times New Roman"/>
          <w:lang w:eastAsia="ru-RU"/>
        </w:rPr>
        <w:t xml:space="preserve"> лицо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</w:t>
      </w:r>
      <w:r>
        <w:rPr>
          <w:rFonts w:ascii="Times New Roman" w:eastAsia="Times New Roman" w:hAnsi="Times New Roman" w:cs="Times New Roman"/>
          <w:lang w:eastAsia="ru-RU"/>
        </w:rPr>
        <w:t xml:space="preserve">ее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 w:rsidR="00651221"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</w:t>
      </w:r>
      <w:r w:rsidRPr="00B13450">
        <w:rPr>
          <w:rFonts w:ascii="Times New Roman" w:eastAsia="Times New Roman" w:hAnsi="Times New Roman" w:cs="Times New Roman"/>
          <w:lang w:eastAsia="ru-RU"/>
        </w:rPr>
        <w:t>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B13450">
        <w:rPr>
          <w:rFonts w:ascii="Times New Roman" w:eastAsia="Times New Roman" w:hAnsi="Times New Roman" w:cs="Times New Roman"/>
          <w:lang w:eastAsia="ru-RU"/>
        </w:rPr>
        <w:cr/>
      </w:r>
    </w:p>
    <w:p w14:paraId="6D705630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09A7648E" w14:textId="77777777" w:rsidR="005C0B46" w:rsidRPr="00416B2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75C94B76" w14:textId="70922370" w:rsidR="005C0B46" w:rsidRPr="00BF30D7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8.2. Регистрация осуществляется в соответствии с Регламентом без взимания платы. Процесс входа и регистрации пользователей описан в общем руководстве- https://catalog.lotonline.ru/images/docs/instructions/manual_Catalog_Lot-onlinemanual_Catalog_Lotonline.pdf?_t=1666853531.</w:t>
      </w:r>
    </w:p>
    <w:p w14:paraId="4660F0B1" w14:textId="15A4DBD4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 w:rsidR="001369B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</w:t>
      </w:r>
      <w:r w:rsidR="007D76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электронной площадке</w:t>
      </w:r>
      <w:r w:rsidR="007D769A"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0FFE95D6" w14:textId="77777777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34C6FCEC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0E1BCD4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7F15FBB6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09666823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38B5B34C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2DAC475F" w14:textId="77777777" w:rsidR="00D538B4" w:rsidRPr="00D538B4" w:rsidRDefault="00D538B4" w:rsidP="00D538B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53ADC68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7E2653E6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1F6DA1C2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4BE3450D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68DCD8B0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в течение 1 (одного) рабочего дня со дня оформления Протокола рассмотрения заявок на участие в аукционе в соответствии с Регламентом и Инструкциями;</w:t>
      </w:r>
    </w:p>
    <w:p w14:paraId="7B71D763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1 (одного) рабочего дня со дня подписания Протокола о результатах аукциона в соответствии с Регламентом и Инструкциями.</w:t>
      </w:r>
    </w:p>
    <w:p w14:paraId="5960F00B" w14:textId="6070E1CA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76E5B23B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64F37246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заключается в соответствии с пунктами 13</w:t>
      </w:r>
      <w:r>
        <w:rPr>
          <w:rFonts w:ascii="Times New Roman" w:eastAsia="Times New Roman" w:hAnsi="Times New Roman" w:cs="Times New Roman"/>
          <w:lang w:eastAsia="ru-RU"/>
        </w:rPr>
        <w:t>, 14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 в счет платы за земельный участок. </w:t>
      </w:r>
    </w:p>
    <w:p w14:paraId="6A73D68C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10. Задатки, внесенные указанными в настоящем пункте лицами, не заключившими в установленном в Извещении порядке договор </w:t>
      </w:r>
      <w:r w:rsidR="00B731B2"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78FAA102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FFB600" w14:textId="77777777" w:rsidR="005C0B46" w:rsidRPr="00DC608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09F5E39D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3929A7B2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0E133135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1153740E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49980099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675BBA4E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507428A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14:paraId="429079CE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9DAD3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2B0B584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6D47275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5DBDE6C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594AA7D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2016F878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2C46E0F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3632627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45F8422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600F951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50D8281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0F85E64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1EE0CE7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315CC74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4F55BCC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273894F5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B75358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540536B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67115CA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201C5FC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7B92A7A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4436E6D8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942CE6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F50867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6D50401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3AB7A90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32DCDA0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DA5CA0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3C44A6A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30B9C695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2041646" w14:textId="77777777" w:rsidR="005C0B46" w:rsidRPr="00790D82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14:paraId="51D75498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По результатам рассмотрения Аукционной комиссией Заявок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D7396">
        <w:rPr>
          <w:rFonts w:ascii="Times New Roman" w:eastAsia="Times New Roman" w:hAnsi="Times New Roman" w:cs="Times New Roman"/>
          <w:lang w:eastAsia="ru-RU"/>
        </w:rPr>
        <w:lastRenderedPageBreak/>
        <w:t xml:space="preserve">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CD52AE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lang w:eastAsia="ru-RU"/>
        </w:rPr>
        <w:t>Заявителям</w:t>
      </w:r>
      <w:r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14:paraId="28DBB80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102FFC20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E81CB6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32A237B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1440AA9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0FDD62C3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3B2288A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36E0BF17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670FA21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5DC9D977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23A8A245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1765E41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3AEC3AF2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139E21AB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347E691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7092C4F6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 w:rsidR="001369B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499B0C4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5C31C8E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</w:t>
      </w:r>
      <w:r w:rsidRPr="005A3EAA">
        <w:rPr>
          <w:rFonts w:ascii="Times New Roman" w:hAnsi="Times New Roman" w:cs="Times New Roman"/>
        </w:rPr>
        <w:lastRenderedPageBreak/>
        <w:t>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7CF4C44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551A650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70A3A9C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51B4C2A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2. А</w:t>
      </w:r>
      <w:r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14:paraId="1E9D7E6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14:paraId="1B08070C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14:paraId="1E031CF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>
        <w:rPr>
          <w:rFonts w:ascii="Times New Roman" w:hAnsi="Times New Roman" w:cs="Times New Roman"/>
        </w:rPr>
        <w:t>;</w:t>
      </w:r>
    </w:p>
    <w:p w14:paraId="787B261D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и один из Участников, допущенных к участию в аукционе, не принял участие в аукционе</w:t>
      </w:r>
      <w:r w:rsidRPr="005A3EAA">
        <w:rPr>
          <w:rFonts w:ascii="Times New Roman" w:hAnsi="Times New Roman" w:cs="Times New Roman"/>
        </w:rPr>
        <w:t xml:space="preserve">. </w:t>
      </w:r>
    </w:p>
    <w:p w14:paraId="27722671" w14:textId="53163A0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ии</w:t>
      </w:r>
      <w:r w:rsidR="00080346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несостоявшимся оформляется протоколом. </w:t>
      </w:r>
    </w:p>
    <w:p w14:paraId="613972EC" w14:textId="6B4C70DD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3. </w:t>
      </w:r>
      <w:r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ю</w:t>
      </w:r>
      <w:r w:rsidR="00080346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ем</w:t>
      </w:r>
      <w:r w:rsidR="00080346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с приложением этого протокола.</w:t>
      </w:r>
    </w:p>
    <w:p w14:paraId="73FAB893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87CE5E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1904ECCE" w14:textId="111102D9" w:rsidR="005C0B46" w:rsidRPr="001930D8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 w:rsidR="000803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 w:rsidR="000803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6CFD49AA" w14:textId="54A6F381" w:rsidR="005C0B46" w:rsidRPr="0088669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2.</w:t>
      </w:r>
      <w:bookmarkStart w:id="1" w:name="Par0"/>
      <w:bookmarkEnd w:id="1"/>
      <w:r w:rsidR="00080346">
        <w:rPr>
          <w:rFonts w:ascii="Times New Roman" w:eastAsia="Calibri" w:hAnsi="Times New Roman" w:cs="Times New Roman"/>
        </w:rPr>
        <w:t xml:space="preserve">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4BFFECC1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3. УМС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2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>
        <w:rPr>
          <w:rFonts w:ascii="Times New Roman" w:eastAsia="Calibri" w:hAnsi="Times New Roman" w:cs="Times New Roman"/>
        </w:rPr>
        <w:t>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</w:p>
    <w:p w14:paraId="342A7477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14:paraId="5BC2D697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5CAF4522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AFC00DE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0BA247B" w14:textId="77777777" w:rsidR="000E34ED" w:rsidRPr="00C84498" w:rsidRDefault="000E34ED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01668BC" w14:textId="77777777" w:rsidR="005C0B46" w:rsidRDefault="005C0B46" w:rsidP="005C0B46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36BCDD46" w14:textId="23D8904E" w:rsidR="005C0B46" w:rsidRPr="00D62665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lastRenderedPageBreak/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города Переславля-Залесского: </w:t>
      </w:r>
      <w:hyperlink r:id="rId12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экономика/аукционы» и направляется в </w:t>
      </w:r>
      <w:r w:rsidR="000E34ED">
        <w:rPr>
          <w:rFonts w:ascii="Times New Roman" w:eastAsia="Times New Roman" w:hAnsi="Times New Roman" w:cs="Times New Roman"/>
          <w:lang w:eastAsia="ru-RU"/>
        </w:rPr>
        <w:t>Министерство</w:t>
      </w:r>
      <w:r w:rsidR="000803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34ED">
        <w:rPr>
          <w:rFonts w:ascii="Times New Roman" w:eastAsia="Times New Roman" w:hAnsi="Times New Roman" w:cs="Times New Roman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lang w:eastAsia="ru-RU"/>
        </w:rPr>
        <w:t xml:space="preserve">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3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>АО «РАД»:</w:t>
      </w:r>
      <w:hyperlink r:id="rId14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06818C44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 w:rsidR="00116C89"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32EECB45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3.УМС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звещение или документацию об аукционе не позднее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14:paraId="0DF8E33F" w14:textId="4624BE2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размещается</w:t>
      </w:r>
      <w:r w:rsidR="000803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официальном сайте органов местного самоуправления города Переславля-Залесского </w:t>
      </w:r>
      <w:hyperlink r:id="rId15" w:history="1">
        <w:r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экономика/аукционы», официальном сайте Российской Федерации для размещения информации о проведении торгов </w:t>
      </w:r>
      <w:hyperlink r:id="rId16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АО «РАД»: </w:t>
      </w:r>
      <w:hyperlink r:id="rId17" w:history="1">
        <w:r w:rsidRPr="00E96616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20329ED0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034A82" w14:textId="77777777" w:rsidR="005C0B46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064E38DE" w14:textId="77777777" w:rsidR="005C0B46" w:rsidRPr="00E9661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 w:rsidR="00DC00F5"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01E855BF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2E4399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0EE41BCE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600B626F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CC29CC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466C390C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40D55534" w14:textId="77777777" w:rsidR="005C0B46" w:rsidRPr="0036394E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bookmarkStart w:id="2" w:name="__RefHeading__33_520497706"/>
      <w:bookmarkStart w:id="3" w:name="__RefHeading__41_520497706"/>
      <w:bookmarkStart w:id="4" w:name="_Toc407038415"/>
    </w:p>
    <w:p w14:paraId="53328F8B" w14:textId="77777777" w:rsidR="005C0B46" w:rsidRPr="00521BAF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14:paraId="55B9B7AA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0C7CB60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BD1FAD1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18FEEB4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9C553DE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22F5BBE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DDF57AB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C333E8B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4F34B69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4A0F129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D506897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0C959A0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78010D7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712C70C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66AE104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D471F23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C823C88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B591DCD" w14:textId="77777777" w:rsidR="00FA6016" w:rsidRDefault="00FA601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4D906A1" w14:textId="77777777" w:rsidR="00FA6016" w:rsidRDefault="00FA601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5415293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060982C9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35EB0108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13936999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а аренды </w:t>
      </w:r>
    </w:p>
    <w:p w14:paraId="1946D652" w14:textId="0A9FB264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ого участка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4D98C30F" w14:textId="77777777" w:rsidR="005C0B46" w:rsidRPr="007C7273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787FE3EC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5D57CDE4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0C829918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0937EB77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2"/>
    <w:bookmarkEnd w:id="3"/>
    <w:bookmarkEnd w:id="4"/>
    <w:p w14:paraId="4150DB1E" w14:textId="77777777" w:rsidR="005C0B46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5F2F227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64409D5B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1DE18813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02DF679" w14:textId="77777777" w:rsidR="005C0B46" w:rsidRPr="00097D2F" w:rsidRDefault="005C0B46" w:rsidP="005C0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14:paraId="2E557B4A" w14:textId="77777777" w:rsidR="005C0B46" w:rsidRPr="00097D2F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20679F20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504EEA" w14:textId="2B8B6019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="00080346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5" w:name="Bookmark3"/>
      <w:r w:rsidRPr="009E5C58">
        <w:rPr>
          <w:rFonts w:ascii="Times New Roman" w:eastAsia="Calibri" w:hAnsi="Times New Roman" w:cs="Times New Roman"/>
        </w:rPr>
        <w:t>_________________,</w:t>
      </w:r>
      <w:r w:rsidR="004662D6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 w:rsidR="004662D6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 в дальнейшем «</w:t>
      </w:r>
      <w:bookmarkEnd w:id="5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 w:rsidR="009400BC"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18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1DF03B01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146098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3CCA68C8" w14:textId="77777777" w:rsidR="005C0B46" w:rsidRPr="009E5C58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3C229806" w14:textId="1CF27AA6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>_________________, площадью ______ кв.</w:t>
      </w:r>
      <w:r w:rsidR="000803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м., кадастровый номер _________________, категория земель _________________, разрешенное использование _________________ (далее - Участок).</w:t>
      </w:r>
    </w:p>
    <w:p w14:paraId="162EF01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21BCF73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6964216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4161C634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5EFDA0AA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309898D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5FEEC05C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55676F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 xml:space="preserve">Договор заключается на срок </w:t>
      </w:r>
      <w:r w:rsidR="00651221">
        <w:rPr>
          <w:rFonts w:ascii="Times New Roman" w:eastAsia="Times New Roman" w:hAnsi="Times New Roman" w:cs="Times New Roman"/>
          <w:lang w:eastAsia="zh-CN"/>
        </w:rPr>
        <w:t xml:space="preserve">4 года 10 </w:t>
      </w:r>
      <w:r w:rsidRPr="00334395">
        <w:rPr>
          <w:rFonts w:ascii="Times New Roman" w:eastAsia="Times New Roman" w:hAnsi="Times New Roman" w:cs="Times New Roman"/>
          <w:lang w:eastAsia="ru-RU"/>
        </w:rPr>
        <w:t>месяц</w:t>
      </w:r>
      <w:r w:rsidR="00651221">
        <w:rPr>
          <w:rFonts w:ascii="Times New Roman" w:eastAsia="Times New Roman" w:hAnsi="Times New Roman" w:cs="Times New Roman"/>
          <w:lang w:eastAsia="ru-RU"/>
        </w:rPr>
        <w:t>ев</w:t>
      </w:r>
      <w:r w:rsidR="0023164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34395">
        <w:rPr>
          <w:rFonts w:ascii="Times New Roman" w:eastAsia="Times New Roman" w:hAnsi="Times New Roman" w:cs="Times New Roman"/>
          <w:lang w:eastAsia="zh-CN"/>
        </w:rPr>
        <w:t>с</w:t>
      </w:r>
      <w:r w:rsidR="0065122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411ED10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5644BCB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2608E93D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EE88F71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7AD3CA6C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A09926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4C42A5A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33DACE6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6C2CA56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07D30AF0" w14:textId="4FE33DA8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 w:rsidR="0008034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 w:rsidR="0008034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№40102810245370000065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, БИК 017888102, казначейский счет 03100643000000017100, ОКТМО 78705000, </w:t>
      </w:r>
      <w:r w:rsidRPr="00334395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A82EE2" w:rsidRPr="00A82EE2">
        <w:rPr>
          <w:rFonts w:ascii="Times New Roman" w:eastAsia="Times New Roman" w:hAnsi="Times New Roman" w:cs="Times New Roman"/>
          <w:b/>
          <w:bCs/>
          <w:lang w:eastAsia="zh-CN"/>
        </w:rPr>
        <w:t>20711105012040000120</w:t>
      </w:r>
      <w:r w:rsidRPr="00A82EE2">
        <w:rPr>
          <w:rFonts w:ascii="Times New Roman" w:eastAsia="Times New Roman" w:hAnsi="Times New Roman" w:cs="Times New Roman"/>
          <w:b/>
          <w:bCs/>
          <w:lang w:eastAsia="zh-CN"/>
        </w:rPr>
        <w:t>.</w:t>
      </w:r>
      <w:r w:rsidR="00BE4AF0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</w:p>
    <w:p w14:paraId="46573F7A" w14:textId="583B3A56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 w:rsidR="0008034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 w:rsidR="0008034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 w:rsidR="0008034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1C2AFE32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38667398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4D6D673C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91E3A8A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17B8C6DB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6B189D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0400CAA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2D6A42B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608DC06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391B983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72AB83E4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38EFC31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611BBCD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0028778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2B7D127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783B069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0B7904D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3CBC2757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193E1005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7CF95A5E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050CBE1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54E5283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7645624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5ED75D5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0725751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430A48C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7C95D39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1AE2A8D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0473EC1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6E34F9B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015D70CD" w14:textId="77777777" w:rsidR="005C0B46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78BD114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084DDD5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2E3034B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0A63CEA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31FB21DA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A4E6B7C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7D7E2BDD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65C9D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17FD80B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7340DD0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1A6D285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68B286A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23E55D3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31369E1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175BA34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3193F39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13F40FE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15126E3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7F1B7D1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5C9AA2E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3368B07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Par156"/>
      <w:bookmarkEnd w:id="6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5246ADAE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C81CDFD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1AC864B0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CB7E7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5DC0775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3BAF676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531F8F1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CC27FE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4CB1095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3EBF715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516B2B2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17638B9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60EF664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5B3317F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522A5F3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3E9321E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2D87CCB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4DC48A3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07F7AA7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43525C9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49B6AE6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004E4D77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FE74BE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7AD184CC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E0844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0A3FE03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4F89E6A3" w14:textId="7339DAD8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 w:rsidR="000803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7861E5A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5EB56F0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7171FE9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3D40E1E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7D26A531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E9C3FF0" w14:textId="77777777" w:rsidR="005C0B46" w:rsidRPr="009E5C58" w:rsidRDefault="005C0B46" w:rsidP="005C0B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5B4DACD5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5C0B46" w:rsidRPr="009E5C58" w14:paraId="4E7D4270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4DEC4EA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Арендодатель»                                                                   «Арендатор»</w:t>
            </w:r>
          </w:p>
          <w:p w14:paraId="7D915BDD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C7E2445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1E4255FE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71E9AC77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14:paraId="2C8A3E1A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0B46" w:rsidRPr="009E5C58" w14:paraId="4CDFD304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66A981B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325A205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4697B65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453A4646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67A6C724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0432968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23C4B85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5C0B46" w:rsidRPr="009E5C58" w14:paraId="3C006681" w14:textId="77777777" w:rsidTr="007706B5">
        <w:tc>
          <w:tcPr>
            <w:tcW w:w="9640" w:type="dxa"/>
            <w:gridSpan w:val="2"/>
          </w:tcPr>
          <w:p w14:paraId="41AF274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81CA8B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49441FD8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55868A4B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14:paraId="25743D8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686B08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DF04B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35C404FE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766941B8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0B2E66" w14:textId="77777777" w:rsidR="005C0B46" w:rsidRPr="00097D2F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FFD0F4" w14:textId="77777777"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9092D" w:rsidSect="008369B4">
      <w:footerReference w:type="default" r:id="rId19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38EE" w14:textId="77777777" w:rsidR="002C2EBF" w:rsidRDefault="002C2EBF" w:rsidP="0086764B">
      <w:pPr>
        <w:spacing w:after="0" w:line="240" w:lineRule="auto"/>
      </w:pPr>
      <w:r>
        <w:separator/>
      </w:r>
    </w:p>
  </w:endnote>
  <w:endnote w:type="continuationSeparator" w:id="0">
    <w:p w14:paraId="5FDE0957" w14:textId="77777777" w:rsidR="002C2EBF" w:rsidRDefault="002C2EBF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376D49D7" w14:textId="77777777" w:rsidR="002C2EBF" w:rsidRDefault="00A82EE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09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6B698E4" w14:textId="77777777"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E893" w14:textId="77777777" w:rsidR="002C2EBF" w:rsidRDefault="002C2EBF" w:rsidP="0086764B">
      <w:pPr>
        <w:spacing w:after="0" w:line="240" w:lineRule="auto"/>
      </w:pPr>
      <w:r>
        <w:separator/>
      </w:r>
    </w:p>
  </w:footnote>
  <w:footnote w:type="continuationSeparator" w:id="0">
    <w:p w14:paraId="31C52A95" w14:textId="77777777" w:rsidR="002C2EBF" w:rsidRDefault="002C2EBF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5DDF"/>
    <w:rsid w:val="00036638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346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3A"/>
    <w:rsid w:val="00334098"/>
    <w:rsid w:val="00334395"/>
    <w:rsid w:val="00334D27"/>
    <w:rsid w:val="003354FD"/>
    <w:rsid w:val="00335995"/>
    <w:rsid w:val="0033603E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2D01"/>
    <w:rsid w:val="003430BC"/>
    <w:rsid w:val="003436F1"/>
    <w:rsid w:val="003447B5"/>
    <w:rsid w:val="003457EE"/>
    <w:rsid w:val="00345B81"/>
    <w:rsid w:val="00346073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2839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1D09"/>
    <w:rsid w:val="00413A16"/>
    <w:rsid w:val="00414FA3"/>
    <w:rsid w:val="004155B9"/>
    <w:rsid w:val="00416B2C"/>
    <w:rsid w:val="004179DE"/>
    <w:rsid w:val="00420146"/>
    <w:rsid w:val="00420B47"/>
    <w:rsid w:val="00422260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45F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2D6"/>
    <w:rsid w:val="004669EF"/>
    <w:rsid w:val="004672A6"/>
    <w:rsid w:val="004674AC"/>
    <w:rsid w:val="00470236"/>
    <w:rsid w:val="0047086A"/>
    <w:rsid w:val="00471952"/>
    <w:rsid w:val="00472203"/>
    <w:rsid w:val="0047325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6092"/>
    <w:rsid w:val="0062761F"/>
    <w:rsid w:val="00630063"/>
    <w:rsid w:val="00630191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0BF9"/>
    <w:rsid w:val="006C2DE7"/>
    <w:rsid w:val="006C45BE"/>
    <w:rsid w:val="006C6229"/>
    <w:rsid w:val="006D37FE"/>
    <w:rsid w:val="006D3A0D"/>
    <w:rsid w:val="006D3D6B"/>
    <w:rsid w:val="006D3DA2"/>
    <w:rsid w:val="006D556C"/>
    <w:rsid w:val="006D5E0C"/>
    <w:rsid w:val="006D61EF"/>
    <w:rsid w:val="006D712D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69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7974"/>
    <w:rsid w:val="00817FB3"/>
    <w:rsid w:val="00822288"/>
    <w:rsid w:val="008227E7"/>
    <w:rsid w:val="008227F5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7F3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A5B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1252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AF0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396E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C7DD"/>
  <w15:docId w15:val="{45DF0FE4-0DE2-4B18-B5AC-622CC105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436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://torgi.gov.ru" TargetMode="External"/><Relationship Id="rId18" Type="http://schemas.openxmlformats.org/officeDocument/2006/relationships/hyperlink" Target="http://www.torgi.gov.ru/ne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://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pereslavl.ru" TargetMode="External"/><Relationship Id="rId10" Type="http://schemas.openxmlformats.org/officeDocument/2006/relationships/hyperlink" Target="https://lot-online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8834-53A9-4422-91B8-E9DADFA1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5</Pages>
  <Words>7688</Words>
  <Characters>4382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328</cp:revision>
  <cp:lastPrinted>2024-03-05T06:32:00Z</cp:lastPrinted>
  <dcterms:created xsi:type="dcterms:W3CDTF">2023-04-11T06:59:00Z</dcterms:created>
  <dcterms:modified xsi:type="dcterms:W3CDTF">2024-03-25T12:02:00Z</dcterms:modified>
</cp:coreProperties>
</file>